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A7A" w:rsidRDefault="00425F7C" w:rsidP="00275F53">
      <w:pPr>
        <w:pStyle w:val="Heading1"/>
      </w:pPr>
      <w:r>
        <w:t>How to add New Music On Hold</w:t>
      </w:r>
    </w:p>
    <w:sdt>
      <w:sdtPr>
        <w:rPr>
          <w:rFonts w:ascii="Tahoma" w:eastAsia="Times New Roman" w:hAnsi="Tahoma" w:cs="Times New Roman"/>
          <w:b w:val="0"/>
          <w:bCs w:val="0"/>
          <w:color w:val="auto"/>
          <w:sz w:val="22"/>
          <w:szCs w:val="20"/>
          <w:lang w:val="en-AU"/>
        </w:rPr>
        <w:id w:val="6512231"/>
        <w:docPartObj>
          <w:docPartGallery w:val="Table of Contents"/>
          <w:docPartUnique/>
        </w:docPartObj>
      </w:sdtPr>
      <w:sdtContent>
        <w:p w:rsidR="003340D9" w:rsidRDefault="003340D9">
          <w:pPr>
            <w:pStyle w:val="TOCHeading"/>
          </w:pPr>
          <w:r>
            <w:t>Contents</w:t>
          </w:r>
        </w:p>
        <w:p w:rsidR="00425F7C" w:rsidRDefault="00DC1D29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AU"/>
            </w:rPr>
          </w:pPr>
          <w:r>
            <w:fldChar w:fldCharType="begin"/>
          </w:r>
          <w:r w:rsidR="003340D9">
            <w:instrText xml:space="preserve"> TOC \o "1-3" \h \z \u </w:instrText>
          </w:r>
          <w:r>
            <w:fldChar w:fldCharType="separate"/>
          </w:r>
          <w:hyperlink w:anchor="_Toc191980159" w:history="1">
            <w:r w:rsidR="00425F7C" w:rsidRPr="000378FB">
              <w:rPr>
                <w:rStyle w:val="Hyperlink"/>
                <w:noProof/>
              </w:rPr>
              <w:t>SSW VOIP Phone Setup</w:t>
            </w:r>
            <w:r w:rsidR="00425F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5F7C">
              <w:rPr>
                <w:noProof/>
                <w:webHidden/>
              </w:rPr>
              <w:instrText xml:space="preserve"> PAGEREF _Toc19198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F7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F7C" w:rsidRDefault="00DC1D29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AU"/>
            </w:rPr>
          </w:pPr>
          <w:hyperlink w:anchor="_Toc191980160" w:history="1">
            <w:r w:rsidR="00425F7C" w:rsidRPr="000378FB">
              <w:rPr>
                <w:rStyle w:val="Hyperlink"/>
                <w:noProof/>
              </w:rPr>
              <w:t>Prerequisites</w:t>
            </w:r>
            <w:r w:rsidR="00425F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5F7C">
              <w:rPr>
                <w:noProof/>
                <w:webHidden/>
              </w:rPr>
              <w:instrText xml:space="preserve"> PAGEREF _Toc19198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F7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0D9" w:rsidRDefault="00DC1D29">
          <w:r>
            <w:fldChar w:fldCharType="end"/>
          </w:r>
        </w:p>
      </w:sdtContent>
    </w:sdt>
    <w:p w:rsidR="00585627" w:rsidRDefault="00585627" w:rsidP="00CC411B">
      <w:pPr>
        <w:pStyle w:val="Heading2"/>
      </w:pPr>
      <w:bookmarkStart w:id="0" w:name="_Toc191980160"/>
      <w:r>
        <w:t>Prerequisites</w:t>
      </w:r>
      <w:bookmarkEnd w:id="0"/>
    </w:p>
    <w:p w:rsidR="009B13E3" w:rsidRPr="00425F7C" w:rsidRDefault="00425F7C" w:rsidP="009B13E3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Music On Hold</w:t>
      </w:r>
      <w:r>
        <w:t xml:space="preserve"> – You must have the music on hold in mp3 format.</w:t>
      </w:r>
    </w:p>
    <w:p w:rsidR="00425F7C" w:rsidRPr="00425F7C" w:rsidRDefault="00425F7C" w:rsidP="009B13E3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MP3 Splitter</w:t>
      </w:r>
      <w:r>
        <w:t xml:space="preserve"> – You need to copy to your local machine and install MP3 Splitter from </w:t>
      </w:r>
      <w:hyperlink r:id="rId8" w:history="1">
        <w:r w:rsidRPr="00F708AA">
          <w:rPr>
            <w:rStyle w:val="Hyperlink"/>
            <w:szCs w:val="20"/>
          </w:rPr>
          <w:t>\\bee\SetupFiles\SetupNotMS\SetupProgram\MP3Splitter</w:t>
        </w:r>
      </w:hyperlink>
    </w:p>
    <w:p w:rsidR="00425F7C" w:rsidRDefault="00425F7C" w:rsidP="00425F7C">
      <w:pPr>
        <w:pStyle w:val="Heading2"/>
      </w:pPr>
      <w:r>
        <w:t>Splitting</w:t>
      </w:r>
    </w:p>
    <w:p w:rsidR="00425F7C" w:rsidRDefault="00425F7C" w:rsidP="00425F7C">
      <w:pPr>
        <w:pStyle w:val="ListParagraph"/>
        <w:numPr>
          <w:ilvl w:val="0"/>
          <w:numId w:val="27"/>
        </w:numPr>
      </w:pPr>
      <w:r>
        <w:t>Add source file path in the text box or browse to the file by clicking the folder button next to the text box on the right.</w:t>
      </w:r>
    </w:p>
    <w:p w:rsidR="00425F7C" w:rsidRPr="00425F7C" w:rsidRDefault="00425F7C" w:rsidP="00425F7C"/>
    <w:p w:rsidR="00425F7C" w:rsidRPr="00425F7C" w:rsidRDefault="00DC1D29" w:rsidP="00425F7C">
      <w:r>
        <w:rPr>
          <w:noProof/>
          <w:lang w:eastAsia="en-AU"/>
        </w:rPr>
        <w:pict>
          <v:oval id="_x0000_s2102" style="position:absolute;margin-left:130.15pt;margin-top:31.7pt;width:306.7pt;height:33.65pt;z-index:251658240" filled="f" strokecolor="red" strokeweight="1.5pt"/>
        </w:pict>
      </w:r>
      <w:r w:rsidR="00425F7C">
        <w:rPr>
          <w:noProof/>
          <w:lang w:eastAsia="en-AU"/>
        </w:rPr>
        <w:drawing>
          <wp:inline distT="0" distB="0" distL="0" distR="0">
            <wp:extent cx="5760085" cy="115413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15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901" w:rsidRPr="006E2901" w:rsidRDefault="006E2901" w:rsidP="006E2901">
      <w:pPr>
        <w:rPr>
          <w:b/>
        </w:rPr>
      </w:pPr>
    </w:p>
    <w:p w:rsidR="00946311" w:rsidRDefault="00425F7C" w:rsidP="00425F7C">
      <w:pPr>
        <w:pStyle w:val="ListParagraph"/>
        <w:numPr>
          <w:ilvl w:val="0"/>
          <w:numId w:val="27"/>
        </w:numPr>
        <w:spacing w:after="200" w:line="276" w:lineRule="auto"/>
      </w:pPr>
      <w:r>
        <w:t>Choose a name for the output files. This name will be appended with a number when multiple files are outputted.</w:t>
      </w:r>
    </w:p>
    <w:p w:rsidR="00425F7C" w:rsidRDefault="00DC1D29" w:rsidP="00425F7C">
      <w:pPr>
        <w:spacing w:after="200" w:line="276" w:lineRule="auto"/>
      </w:pPr>
      <w:r>
        <w:rPr>
          <w:noProof/>
          <w:lang w:eastAsia="en-AU"/>
        </w:rPr>
        <w:pict>
          <v:oval id="_x0000_s2103" style="position:absolute;margin-left:122.55pt;margin-top:61.6pt;width:306.7pt;height:33.65pt;z-index:251659264" filled="f" strokecolor="red" strokeweight="1.5pt"/>
        </w:pict>
      </w:r>
      <w:r w:rsidR="00425F7C">
        <w:rPr>
          <w:noProof/>
          <w:lang w:eastAsia="en-AU"/>
        </w:rPr>
        <w:drawing>
          <wp:inline distT="0" distB="0" distL="0" distR="0">
            <wp:extent cx="5760085" cy="1154130"/>
            <wp:effectExtent l="19050" t="0" r="0" b="0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15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F7C" w:rsidRDefault="00425F7C">
      <w:r>
        <w:br w:type="page"/>
      </w:r>
    </w:p>
    <w:p w:rsidR="00425F7C" w:rsidRDefault="00C97D36" w:rsidP="00425F7C">
      <w:pPr>
        <w:pStyle w:val="ListParagraph"/>
        <w:numPr>
          <w:ilvl w:val="0"/>
          <w:numId w:val="27"/>
        </w:numPr>
        <w:spacing w:after="200" w:line="276" w:lineRule="auto"/>
      </w:pPr>
      <w:r>
        <w:lastRenderedPageBreak/>
        <w:t xml:space="preserve">Choose split into X pieces. Split into </w:t>
      </w:r>
      <w:r w:rsidRPr="00E906F3">
        <w:rPr>
          <w:b/>
        </w:rPr>
        <w:t>10 pieces for every half hour</w:t>
      </w:r>
      <w:r>
        <w:t xml:space="preserve"> of mp3. E.g. 20 pieces for one hour </w:t>
      </w:r>
    </w:p>
    <w:p w:rsidR="00425F7C" w:rsidRDefault="00DC1D29" w:rsidP="00425F7C">
      <w:pPr>
        <w:spacing w:after="200" w:line="276" w:lineRule="auto"/>
      </w:pPr>
      <w:r>
        <w:rPr>
          <w:noProof/>
          <w:lang w:eastAsia="en-AU"/>
        </w:rPr>
        <w:pict>
          <v:oval id="_x0000_s2107" style="position:absolute;margin-left:13.95pt;margin-top:57.45pt;width:160.15pt;height:51.85pt;z-index:251661312" filled="f" strokecolor="red" strokeweight="1.5pt"/>
        </w:pict>
      </w:r>
      <w:r w:rsidR="00C97D36">
        <w:rPr>
          <w:noProof/>
          <w:lang w:eastAsia="en-AU"/>
        </w:rPr>
        <w:drawing>
          <wp:inline distT="0" distB="0" distL="0" distR="0">
            <wp:extent cx="5760085" cy="234369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34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606" w:rsidRDefault="00296606" w:rsidP="00296606">
      <w:pPr>
        <w:pStyle w:val="ListParagraph"/>
        <w:numPr>
          <w:ilvl w:val="0"/>
          <w:numId w:val="27"/>
        </w:numPr>
        <w:spacing w:after="200" w:line="276" w:lineRule="auto"/>
      </w:pPr>
      <w:r>
        <w:t>Click “Split”</w:t>
      </w:r>
    </w:p>
    <w:p w:rsidR="00296606" w:rsidRDefault="00DC1D29" w:rsidP="00296606">
      <w:pPr>
        <w:spacing w:after="200" w:line="276" w:lineRule="auto"/>
      </w:pPr>
      <w:r>
        <w:rPr>
          <w:noProof/>
          <w:lang w:eastAsia="en-AU"/>
        </w:rPr>
        <w:pict>
          <v:oval id="_x0000_s2108" style="position:absolute;margin-left:198.45pt;margin-top:20.9pt;width:58.55pt;height:55.15pt;z-index:251662336" filled="f" strokecolor="red" strokeweight="1.5pt"/>
        </w:pict>
      </w:r>
      <w:r w:rsidR="00296606">
        <w:rPr>
          <w:noProof/>
          <w:lang w:eastAsia="en-AU"/>
        </w:rPr>
        <w:drawing>
          <wp:inline distT="0" distB="0" distL="0" distR="0">
            <wp:extent cx="5760085" cy="1218304"/>
            <wp:effectExtent l="19050" t="0" r="0" b="0"/>
            <wp:docPr id="2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218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606" w:rsidRDefault="00296606" w:rsidP="00296606">
      <w:pPr>
        <w:pStyle w:val="ListParagraph"/>
        <w:numPr>
          <w:ilvl w:val="0"/>
          <w:numId w:val="27"/>
        </w:numPr>
        <w:spacing w:after="200" w:line="276" w:lineRule="auto"/>
      </w:pPr>
      <w:r>
        <w:t xml:space="preserve">Copy all the output files into </w:t>
      </w:r>
      <w:hyperlink r:id="rId12" w:history="1">
        <w:r w:rsidRPr="00F708AA">
          <w:rPr>
            <w:rStyle w:val="Hyperlink"/>
            <w:szCs w:val="20"/>
          </w:rPr>
          <w:t>\\192.168.1.27\share\var\lib\asterisk\mohmp3</w:t>
        </w:r>
      </w:hyperlink>
    </w:p>
    <w:p w:rsidR="00296606" w:rsidRDefault="00296606" w:rsidP="00296606">
      <w:pPr>
        <w:pStyle w:val="ListParagraph"/>
        <w:numPr>
          <w:ilvl w:val="0"/>
          <w:numId w:val="27"/>
        </w:numPr>
        <w:spacing w:after="200" w:line="276" w:lineRule="auto"/>
      </w:pPr>
      <w:r>
        <w:t xml:space="preserve">Ensure random play is </w:t>
      </w:r>
      <w:r w:rsidRPr="00296606">
        <w:rPr>
          <w:b/>
        </w:rPr>
        <w:t>enabled</w:t>
      </w:r>
      <w:r>
        <w:t xml:space="preserve"> in </w:t>
      </w:r>
      <w:hyperlink r:id="rId13" w:history="1">
        <w:r w:rsidRPr="00F708AA">
          <w:rPr>
            <w:rStyle w:val="Hyperlink"/>
            <w:szCs w:val="20"/>
          </w:rPr>
          <w:t>http://cockatoo/admin/config.php?type=setup&amp;display=music#</w:t>
        </w:r>
      </w:hyperlink>
    </w:p>
    <w:p w:rsidR="003B2225" w:rsidRDefault="003B2225" w:rsidP="003B2225">
      <w:pPr>
        <w:pStyle w:val="ListParagraph"/>
        <w:spacing w:after="200" w:line="276" w:lineRule="auto"/>
      </w:pPr>
    </w:p>
    <w:p w:rsidR="003B2225" w:rsidRDefault="003B2225" w:rsidP="003B2225">
      <w:pPr>
        <w:pStyle w:val="ListParagraph"/>
        <w:spacing w:after="200" w:line="276" w:lineRule="auto"/>
      </w:pPr>
      <w:r>
        <w:t>Username: maint</w:t>
      </w:r>
    </w:p>
    <w:p w:rsidR="003B2225" w:rsidRDefault="003B2225" w:rsidP="003B2225">
      <w:pPr>
        <w:pStyle w:val="ListParagraph"/>
        <w:spacing w:after="200" w:line="276" w:lineRule="auto"/>
      </w:pPr>
      <w:r>
        <w:t>Password: password</w:t>
      </w:r>
    </w:p>
    <w:p w:rsidR="003B2225" w:rsidRDefault="003B2225" w:rsidP="003B2225">
      <w:pPr>
        <w:pStyle w:val="ListParagraph"/>
        <w:spacing w:after="200" w:line="276" w:lineRule="auto"/>
      </w:pPr>
    </w:p>
    <w:p w:rsidR="003B2225" w:rsidRDefault="003B2225" w:rsidP="00A21B1D">
      <w:pPr>
        <w:pStyle w:val="ListParagraph"/>
        <w:spacing w:after="200" w:line="276" w:lineRule="auto"/>
      </w:pPr>
      <w:r>
        <w:t>Note: you may be prompted twice for username/password</w:t>
      </w:r>
    </w:p>
    <w:p w:rsidR="00296606" w:rsidRDefault="00DC1D29" w:rsidP="00296606">
      <w:pPr>
        <w:spacing w:after="200" w:line="276" w:lineRule="auto"/>
        <w:ind w:left="360"/>
      </w:pPr>
      <w:r>
        <w:rPr>
          <w:noProof/>
          <w:lang w:eastAsia="en-AU"/>
        </w:rPr>
        <w:pict>
          <v:oval id="_x0000_s2109" style="position:absolute;left:0;text-align:left;margin-left:68.4pt;margin-top:85.3pt;width:135.6pt;height:29.9pt;z-index:251663360" filled="f" strokecolor="red" strokeweight="1.5pt"/>
        </w:pict>
      </w:r>
      <w:r w:rsidR="00296606">
        <w:rPr>
          <w:noProof/>
          <w:lang w:eastAsia="en-AU"/>
        </w:rPr>
        <w:drawing>
          <wp:inline distT="0" distB="0" distL="0" distR="0">
            <wp:extent cx="4156075" cy="159131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606" w:rsidRPr="0042765F" w:rsidRDefault="00296606" w:rsidP="00296606">
      <w:pPr>
        <w:pStyle w:val="Subtitle"/>
        <w:ind w:firstLine="360"/>
      </w:pPr>
      <w:r>
        <w:t>Note: It should say “Disable Random Play”, this means random is enabled</w:t>
      </w:r>
    </w:p>
    <w:sectPr w:rsidR="00296606" w:rsidRPr="0042765F" w:rsidSect="00F1489A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134" w:right="1418" w:bottom="17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DBF" w:rsidRDefault="00233DBF">
      <w:r>
        <w:separator/>
      </w:r>
    </w:p>
  </w:endnote>
  <w:endnote w:type="continuationSeparator" w:id="1">
    <w:p w:rsidR="00233DBF" w:rsidRDefault="00233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07" w:type="dxa"/>
      <w:tblBorders>
        <w:top w:val="single" w:sz="6" w:space="0" w:color="auto"/>
      </w:tblBorders>
      <w:tblLayout w:type="fixed"/>
      <w:tblLook w:val="0000"/>
    </w:tblPr>
    <w:tblGrid>
      <w:gridCol w:w="3708"/>
      <w:gridCol w:w="4140"/>
      <w:gridCol w:w="1359"/>
    </w:tblGrid>
    <w:tr w:rsidR="00152887" w:rsidRPr="000F2526">
      <w:trPr>
        <w:trHeight w:hRule="exact" w:val="320"/>
      </w:trPr>
      <w:tc>
        <w:tcPr>
          <w:tcW w:w="3708" w:type="dxa"/>
        </w:tcPr>
        <w:p w:rsidR="00152887" w:rsidRPr="000F2526" w:rsidRDefault="00152887" w:rsidP="00061919">
          <w:pPr>
            <w:pStyle w:val="Footer"/>
            <w:spacing w:before="40"/>
            <w:jc w:val="left"/>
            <w:rPr>
              <w:spacing w:val="0"/>
              <w:szCs w:val="16"/>
            </w:rPr>
          </w:pPr>
          <w:r w:rsidRPr="000F2526">
            <w:rPr>
              <w:spacing w:val="0"/>
              <w:szCs w:val="16"/>
            </w:rPr>
            <w:t>© Superior Software for Windows Pty Limited</w:t>
          </w:r>
        </w:p>
      </w:tc>
      <w:tc>
        <w:tcPr>
          <w:tcW w:w="4140" w:type="dxa"/>
        </w:tcPr>
        <w:p w:rsidR="00152887" w:rsidRPr="000F2526" w:rsidRDefault="00DC1D29" w:rsidP="00061919">
          <w:pPr>
            <w:pStyle w:val="Footer"/>
            <w:spacing w:before="40"/>
            <w:jc w:val="left"/>
            <w:rPr>
              <w:spacing w:val="0"/>
              <w:szCs w:val="16"/>
            </w:rPr>
          </w:pPr>
          <w:fldSimple w:instr=" FILENAME   \* MERGEFORMAT ">
            <w:r w:rsidR="00152887">
              <w:rPr>
                <w:noProof/>
                <w:spacing w:val="0"/>
                <w:szCs w:val="16"/>
              </w:rPr>
              <w:t>Normal.dot</w:t>
            </w:r>
          </w:fldSimple>
        </w:p>
      </w:tc>
      <w:tc>
        <w:tcPr>
          <w:tcW w:w="1359" w:type="dxa"/>
        </w:tcPr>
        <w:p w:rsidR="00152887" w:rsidRPr="000F2526" w:rsidRDefault="00152887" w:rsidP="00061919">
          <w:pPr>
            <w:pStyle w:val="Footer"/>
            <w:spacing w:before="40"/>
            <w:jc w:val="right"/>
            <w:rPr>
              <w:spacing w:val="0"/>
              <w:szCs w:val="16"/>
            </w:rPr>
          </w:pPr>
          <w:r w:rsidRPr="000F2526">
            <w:rPr>
              <w:spacing w:val="0"/>
              <w:szCs w:val="16"/>
            </w:rPr>
            <w:t xml:space="preserve">Version: </w:t>
          </w:r>
          <w:fldSimple w:instr=" REVNUM  \* Arabic  \* MERGEFORMAT ">
            <w:r>
              <w:rPr>
                <w:noProof/>
                <w:spacing w:val="0"/>
                <w:szCs w:val="16"/>
              </w:rPr>
              <w:t>7</w:t>
            </w:r>
          </w:fldSimple>
        </w:p>
      </w:tc>
    </w:tr>
    <w:tr w:rsidR="00152887" w:rsidRPr="000F2526">
      <w:trPr>
        <w:trHeight w:hRule="exact" w:val="320"/>
      </w:trPr>
      <w:tc>
        <w:tcPr>
          <w:tcW w:w="3708" w:type="dxa"/>
        </w:tcPr>
        <w:p w:rsidR="00152887" w:rsidRPr="000F2526" w:rsidRDefault="00DC1D29" w:rsidP="00061919">
          <w:pPr>
            <w:pStyle w:val="Footer"/>
            <w:tabs>
              <w:tab w:val="clear" w:pos="8640"/>
              <w:tab w:val="right" w:pos="7920"/>
            </w:tabs>
            <w:spacing w:before="40"/>
            <w:jc w:val="left"/>
            <w:rPr>
              <w:spacing w:val="0"/>
              <w:szCs w:val="16"/>
            </w:rPr>
          </w:pPr>
          <w:hyperlink r:id="rId1" w:history="1">
            <w:r w:rsidR="00152887" w:rsidRPr="000F2526">
              <w:rPr>
                <w:spacing w:val="0"/>
                <w:szCs w:val="16"/>
              </w:rPr>
              <w:t>info@ssw.com.au</w:t>
            </w:r>
          </w:hyperlink>
          <w:r w:rsidR="00152887" w:rsidRPr="000F2526">
            <w:rPr>
              <w:spacing w:val="0"/>
              <w:szCs w:val="16"/>
            </w:rPr>
            <w:t xml:space="preserve"> </w:t>
          </w:r>
          <w:r w:rsidR="00152887">
            <w:rPr>
              <w:spacing w:val="0"/>
              <w:szCs w:val="16"/>
            </w:rPr>
            <w:t xml:space="preserve">| www.ssw.com.au </w:t>
          </w:r>
        </w:p>
      </w:tc>
      <w:tc>
        <w:tcPr>
          <w:tcW w:w="4140" w:type="dxa"/>
        </w:tcPr>
        <w:p w:rsidR="00152887" w:rsidRPr="000F2526" w:rsidRDefault="00152887" w:rsidP="00061919">
          <w:pPr>
            <w:pStyle w:val="Footer"/>
            <w:tabs>
              <w:tab w:val="clear" w:pos="8640"/>
              <w:tab w:val="right" w:pos="7920"/>
            </w:tabs>
            <w:spacing w:before="40"/>
            <w:jc w:val="left"/>
            <w:rPr>
              <w:spacing w:val="0"/>
              <w:szCs w:val="16"/>
            </w:rPr>
          </w:pPr>
          <w:r w:rsidRPr="000F2526">
            <w:rPr>
              <w:spacing w:val="0"/>
              <w:szCs w:val="16"/>
            </w:rPr>
            <w:t>Phone +6</w:t>
          </w:r>
          <w:smartTag w:uri="urn:schemas-microsoft-com:office:smarttags" w:element="date">
            <w:smartTagPr>
              <w:attr w:name="ls" w:val="trans"/>
              <w:attr w:name="Month" w:val="1"/>
              <w:attr w:name="Day" w:val="2"/>
            </w:smartTagPr>
            <w:r w:rsidRPr="000F2526">
              <w:rPr>
                <w:spacing w:val="0"/>
                <w:szCs w:val="16"/>
              </w:rPr>
              <w:t>1 2</w:t>
            </w:r>
            <w:smartTag w:uri="urn:schemas-microsoft-com:office:smarttags" w:element="phone">
              <w:smartTagPr>
                <w:attr w:uri="urn:schemas-microsoft-com:office:office" w:name="ls" w:val="trans"/>
                <w:attr w:name="phonenumber" w:val="$3953$$"/>
              </w:smartTagPr>
              <w:r w:rsidRPr="000F2526">
                <w:rPr>
                  <w:spacing w:val="0"/>
                  <w:szCs w:val="16"/>
                </w:rPr>
                <w:t xml:space="preserve"> 99</w:t>
              </w:r>
            </w:smartTag>
          </w:smartTag>
          <w:r w:rsidRPr="000F2526">
            <w:rPr>
              <w:spacing w:val="0"/>
              <w:szCs w:val="16"/>
            </w:rPr>
            <w:t>53 3000</w:t>
          </w:r>
          <w:r>
            <w:rPr>
              <w:spacing w:val="0"/>
              <w:szCs w:val="16"/>
            </w:rPr>
            <w:t xml:space="preserve"> | </w:t>
          </w:r>
          <w:r w:rsidRPr="000F2526">
            <w:rPr>
              <w:spacing w:val="0"/>
              <w:szCs w:val="16"/>
            </w:rPr>
            <w:t>Fax +6</w:t>
          </w:r>
          <w:smartTag w:uri="urn:schemas-microsoft-com:office:smarttags" w:element="date">
            <w:smartTagPr>
              <w:attr w:name="ls" w:val="trans"/>
              <w:attr w:name="Month" w:val="1"/>
              <w:attr w:name="Day" w:val="2"/>
            </w:smartTagPr>
            <w:r w:rsidRPr="000F2526">
              <w:rPr>
                <w:spacing w:val="0"/>
                <w:szCs w:val="16"/>
              </w:rPr>
              <w:t>1 2</w:t>
            </w:r>
            <w:smartTag w:uri="urn:schemas-microsoft-com:office:smarttags" w:element="phone">
              <w:smartTagPr>
                <w:attr w:uri="urn:schemas-microsoft-com:office:office" w:name="ls" w:val="trans"/>
                <w:attr w:name="phonenumber" w:val="$3953$$"/>
              </w:smartTagPr>
              <w:r w:rsidRPr="000F2526">
                <w:rPr>
                  <w:spacing w:val="0"/>
                  <w:szCs w:val="16"/>
                </w:rPr>
                <w:t xml:space="preserve"> 99</w:t>
              </w:r>
            </w:smartTag>
          </w:smartTag>
          <w:r w:rsidRPr="000F2526">
            <w:rPr>
              <w:spacing w:val="0"/>
              <w:szCs w:val="16"/>
            </w:rPr>
            <w:t>53 3105</w:t>
          </w:r>
        </w:p>
      </w:tc>
      <w:tc>
        <w:tcPr>
          <w:tcW w:w="1359" w:type="dxa"/>
        </w:tcPr>
        <w:p w:rsidR="00152887" w:rsidRPr="000F2526" w:rsidRDefault="00152887" w:rsidP="00061919">
          <w:pPr>
            <w:pStyle w:val="Footer"/>
            <w:spacing w:before="40"/>
            <w:jc w:val="right"/>
            <w:rPr>
              <w:spacing w:val="0"/>
              <w:szCs w:val="16"/>
            </w:rPr>
          </w:pPr>
          <w:r w:rsidRPr="000F2526">
            <w:rPr>
              <w:spacing w:val="0"/>
              <w:szCs w:val="16"/>
            </w:rPr>
            <w:t xml:space="preserve">Page  </w:t>
          </w:r>
          <w:r w:rsidR="00DC1D29" w:rsidRPr="000F2526">
            <w:rPr>
              <w:spacing w:val="0"/>
              <w:szCs w:val="16"/>
            </w:rPr>
            <w:fldChar w:fldCharType="begin"/>
          </w:r>
          <w:r w:rsidRPr="000F2526">
            <w:rPr>
              <w:spacing w:val="0"/>
              <w:szCs w:val="16"/>
            </w:rPr>
            <w:instrText xml:space="preserve"> PAGE </w:instrText>
          </w:r>
          <w:r w:rsidR="00DC1D29" w:rsidRPr="000F2526">
            <w:rPr>
              <w:spacing w:val="0"/>
              <w:szCs w:val="16"/>
            </w:rPr>
            <w:fldChar w:fldCharType="separate"/>
          </w:r>
          <w:r w:rsidR="00E906F3">
            <w:rPr>
              <w:noProof/>
              <w:spacing w:val="0"/>
              <w:szCs w:val="16"/>
            </w:rPr>
            <w:t>2</w:t>
          </w:r>
          <w:r w:rsidR="00DC1D29" w:rsidRPr="000F2526">
            <w:rPr>
              <w:spacing w:val="0"/>
              <w:szCs w:val="16"/>
            </w:rPr>
            <w:fldChar w:fldCharType="end"/>
          </w:r>
          <w:r w:rsidRPr="000F2526">
            <w:rPr>
              <w:spacing w:val="0"/>
              <w:szCs w:val="16"/>
            </w:rPr>
            <w:t xml:space="preserve"> of  </w:t>
          </w:r>
          <w:r w:rsidR="00DC1D29" w:rsidRPr="000F2526">
            <w:rPr>
              <w:spacing w:val="0"/>
              <w:szCs w:val="16"/>
            </w:rPr>
            <w:fldChar w:fldCharType="begin"/>
          </w:r>
          <w:r w:rsidRPr="000F2526">
            <w:rPr>
              <w:spacing w:val="0"/>
              <w:szCs w:val="16"/>
            </w:rPr>
            <w:instrText xml:space="preserve"> NUMPAGES </w:instrText>
          </w:r>
          <w:r w:rsidR="00DC1D29" w:rsidRPr="000F2526">
            <w:rPr>
              <w:spacing w:val="0"/>
              <w:szCs w:val="16"/>
            </w:rPr>
            <w:fldChar w:fldCharType="separate"/>
          </w:r>
          <w:r w:rsidR="00E906F3">
            <w:rPr>
              <w:noProof/>
              <w:spacing w:val="0"/>
              <w:szCs w:val="16"/>
            </w:rPr>
            <w:t>2</w:t>
          </w:r>
          <w:r w:rsidR="00DC1D29" w:rsidRPr="000F2526">
            <w:rPr>
              <w:spacing w:val="0"/>
              <w:szCs w:val="16"/>
            </w:rPr>
            <w:fldChar w:fldCharType="end"/>
          </w:r>
        </w:p>
      </w:tc>
    </w:tr>
  </w:tbl>
  <w:p w:rsidR="00152887" w:rsidRPr="00F1489A" w:rsidRDefault="00152887" w:rsidP="00F148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07" w:type="dxa"/>
      <w:tblBorders>
        <w:top w:val="single" w:sz="6" w:space="0" w:color="auto"/>
      </w:tblBorders>
      <w:tblLayout w:type="fixed"/>
      <w:tblLook w:val="0000"/>
    </w:tblPr>
    <w:tblGrid>
      <w:gridCol w:w="3708"/>
      <w:gridCol w:w="3960"/>
      <w:gridCol w:w="1539"/>
    </w:tblGrid>
    <w:tr w:rsidR="00152887">
      <w:trPr>
        <w:trHeight w:hRule="exact" w:val="320"/>
      </w:trPr>
      <w:tc>
        <w:tcPr>
          <w:tcW w:w="3708" w:type="dxa"/>
        </w:tcPr>
        <w:p w:rsidR="00152887" w:rsidRPr="000F2526" w:rsidRDefault="00152887" w:rsidP="00041C24">
          <w:pPr>
            <w:pStyle w:val="Footer"/>
            <w:spacing w:before="40"/>
            <w:jc w:val="left"/>
            <w:rPr>
              <w:spacing w:val="0"/>
              <w:szCs w:val="16"/>
            </w:rPr>
          </w:pPr>
          <w:r w:rsidRPr="000F2526">
            <w:rPr>
              <w:spacing w:val="0"/>
              <w:szCs w:val="16"/>
            </w:rPr>
            <w:t xml:space="preserve">© </w:t>
          </w:r>
          <w:r>
            <w:rPr>
              <w:spacing w:val="0"/>
              <w:szCs w:val="16"/>
            </w:rPr>
            <w:t>SSW</w:t>
          </w:r>
        </w:p>
      </w:tc>
      <w:tc>
        <w:tcPr>
          <w:tcW w:w="3960" w:type="dxa"/>
        </w:tcPr>
        <w:p w:rsidR="00152887" w:rsidRPr="000F2526" w:rsidRDefault="00DC1D29" w:rsidP="00041C24">
          <w:pPr>
            <w:pStyle w:val="Footer"/>
            <w:spacing w:before="40"/>
            <w:jc w:val="left"/>
            <w:rPr>
              <w:spacing w:val="0"/>
              <w:szCs w:val="16"/>
            </w:rPr>
          </w:pPr>
          <w:fldSimple w:instr=" FILENAME   \* MERGEFORMAT ">
            <w:r w:rsidR="00152887">
              <w:rPr>
                <w:noProof/>
                <w:spacing w:val="0"/>
                <w:szCs w:val="16"/>
              </w:rPr>
              <w:t>Normal.dot</w:t>
            </w:r>
          </w:fldSimple>
        </w:p>
      </w:tc>
      <w:tc>
        <w:tcPr>
          <w:tcW w:w="1539" w:type="dxa"/>
        </w:tcPr>
        <w:p w:rsidR="00152887" w:rsidRPr="000F2526" w:rsidRDefault="00152887" w:rsidP="00041C24">
          <w:pPr>
            <w:pStyle w:val="Footer"/>
            <w:spacing w:before="40"/>
            <w:jc w:val="right"/>
            <w:rPr>
              <w:spacing w:val="0"/>
              <w:szCs w:val="16"/>
            </w:rPr>
          </w:pPr>
          <w:r w:rsidRPr="000F2526">
            <w:rPr>
              <w:spacing w:val="0"/>
              <w:szCs w:val="16"/>
            </w:rPr>
            <w:t xml:space="preserve">Version: </w:t>
          </w:r>
          <w:fldSimple w:instr=" REVNUM  \* Arabic  \* MERGEFORMAT ">
            <w:r>
              <w:rPr>
                <w:noProof/>
                <w:spacing w:val="0"/>
                <w:szCs w:val="16"/>
              </w:rPr>
              <w:t>7</w:t>
            </w:r>
          </w:fldSimple>
        </w:p>
      </w:tc>
    </w:tr>
    <w:tr w:rsidR="00152887">
      <w:trPr>
        <w:trHeight w:val="420"/>
      </w:trPr>
      <w:tc>
        <w:tcPr>
          <w:tcW w:w="7668" w:type="dxa"/>
          <w:gridSpan w:val="2"/>
        </w:tcPr>
        <w:p w:rsidR="00152887" w:rsidRPr="000F2526" w:rsidRDefault="00152887" w:rsidP="00DF2430">
          <w:pPr>
            <w:pStyle w:val="Footer"/>
            <w:tabs>
              <w:tab w:val="clear" w:pos="8640"/>
              <w:tab w:val="right" w:pos="7920"/>
            </w:tabs>
            <w:spacing w:before="40"/>
            <w:jc w:val="left"/>
            <w:rPr>
              <w:spacing w:val="0"/>
              <w:szCs w:val="16"/>
            </w:rPr>
          </w:pPr>
          <w:r w:rsidRPr="00CE758C">
            <w:rPr>
              <w:b/>
              <w:spacing w:val="0"/>
              <w:szCs w:val="16"/>
            </w:rPr>
            <w:t>Writing software people understand.</w:t>
          </w:r>
          <w:r w:rsidRPr="00CE758C">
            <w:rPr>
              <w:spacing w:val="0"/>
              <w:szCs w:val="16"/>
            </w:rPr>
            <w:t xml:space="preserve"> Custom database software solutions and downloads in ASP .NET, VB .NET, C#, SQL Server, Exchange Server and Access. </w:t>
          </w:r>
          <w:hyperlink r:id="rId1" w:history="1">
            <w:r w:rsidRPr="00CE758C">
              <w:rPr>
                <w:rStyle w:val="Hyperlink"/>
                <w:spacing w:val="0"/>
                <w:sz w:val="16"/>
                <w:szCs w:val="16"/>
              </w:rPr>
              <w:t>Details on Software Solutions</w:t>
            </w:r>
          </w:hyperlink>
        </w:p>
      </w:tc>
      <w:tc>
        <w:tcPr>
          <w:tcW w:w="1539" w:type="dxa"/>
        </w:tcPr>
        <w:p w:rsidR="00152887" w:rsidRPr="000F2526" w:rsidRDefault="00152887" w:rsidP="0013619D">
          <w:pPr>
            <w:pStyle w:val="Footer"/>
            <w:spacing w:before="40"/>
            <w:jc w:val="right"/>
            <w:rPr>
              <w:spacing w:val="0"/>
              <w:szCs w:val="16"/>
            </w:rPr>
          </w:pPr>
          <w:r w:rsidRPr="000F2526">
            <w:rPr>
              <w:spacing w:val="0"/>
              <w:szCs w:val="16"/>
            </w:rPr>
            <w:t xml:space="preserve">Page  </w:t>
          </w:r>
          <w:r w:rsidR="00DC1D29" w:rsidRPr="000F2526">
            <w:rPr>
              <w:spacing w:val="0"/>
              <w:szCs w:val="16"/>
            </w:rPr>
            <w:fldChar w:fldCharType="begin"/>
          </w:r>
          <w:r w:rsidRPr="000F2526">
            <w:rPr>
              <w:spacing w:val="0"/>
              <w:szCs w:val="16"/>
            </w:rPr>
            <w:instrText xml:space="preserve"> PAGE </w:instrText>
          </w:r>
          <w:r w:rsidR="00DC1D29" w:rsidRPr="000F2526">
            <w:rPr>
              <w:spacing w:val="0"/>
              <w:szCs w:val="16"/>
            </w:rPr>
            <w:fldChar w:fldCharType="separate"/>
          </w:r>
          <w:r w:rsidR="00C97D36">
            <w:rPr>
              <w:noProof/>
              <w:spacing w:val="0"/>
              <w:szCs w:val="16"/>
            </w:rPr>
            <w:t>1</w:t>
          </w:r>
          <w:r w:rsidR="00DC1D29" w:rsidRPr="000F2526">
            <w:rPr>
              <w:spacing w:val="0"/>
              <w:szCs w:val="16"/>
            </w:rPr>
            <w:fldChar w:fldCharType="end"/>
          </w:r>
          <w:r w:rsidRPr="000F2526">
            <w:rPr>
              <w:spacing w:val="0"/>
              <w:szCs w:val="16"/>
            </w:rPr>
            <w:t xml:space="preserve"> of  </w:t>
          </w:r>
          <w:r w:rsidR="00DC1D29" w:rsidRPr="000F2526">
            <w:rPr>
              <w:spacing w:val="0"/>
              <w:szCs w:val="16"/>
            </w:rPr>
            <w:fldChar w:fldCharType="begin"/>
          </w:r>
          <w:r w:rsidRPr="000F2526">
            <w:rPr>
              <w:spacing w:val="0"/>
              <w:szCs w:val="16"/>
            </w:rPr>
            <w:instrText xml:space="preserve"> NUMPAGES </w:instrText>
          </w:r>
          <w:r w:rsidR="00DC1D29" w:rsidRPr="000F2526">
            <w:rPr>
              <w:spacing w:val="0"/>
              <w:szCs w:val="16"/>
            </w:rPr>
            <w:fldChar w:fldCharType="separate"/>
          </w:r>
          <w:r w:rsidR="00C97D36">
            <w:rPr>
              <w:noProof/>
              <w:spacing w:val="0"/>
              <w:szCs w:val="16"/>
            </w:rPr>
            <w:t>2</w:t>
          </w:r>
          <w:r w:rsidR="00DC1D29" w:rsidRPr="000F2526">
            <w:rPr>
              <w:spacing w:val="0"/>
              <w:szCs w:val="16"/>
            </w:rPr>
            <w:fldChar w:fldCharType="end"/>
          </w:r>
        </w:p>
      </w:tc>
    </w:tr>
  </w:tbl>
  <w:p w:rsidR="00152887" w:rsidRPr="00AC61FE" w:rsidRDefault="00152887" w:rsidP="00AC61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DBF" w:rsidRDefault="00233DBF">
      <w:r>
        <w:separator/>
      </w:r>
    </w:p>
  </w:footnote>
  <w:footnote w:type="continuationSeparator" w:id="1">
    <w:p w:rsidR="00233DBF" w:rsidRDefault="00233D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887" w:rsidRPr="00116723" w:rsidRDefault="00152887" w:rsidP="00116723">
    <w:pPr>
      <w:pStyle w:val="Header"/>
    </w:pPr>
    <w:r>
      <w:rPr>
        <w:noProof/>
        <w:lang w:eastAsia="en-AU"/>
      </w:rPr>
      <w:drawing>
        <wp:inline distT="0" distB="0" distL="0" distR="0">
          <wp:extent cx="1000125" cy="781050"/>
          <wp:effectExtent l="19050" t="0" r="9525" b="0"/>
          <wp:docPr id="1" name="Picture 1" descr="SSWLogoforWord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WLogoforWordTempla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HeaderTable"/>
      <w:tblW w:w="0" w:type="auto"/>
      <w:tblBorders>
        <w:bottom w:val="single" w:sz="12" w:space="0" w:color="auto"/>
      </w:tblBorders>
      <w:tblCellMar>
        <w:top w:w="108" w:type="dxa"/>
        <w:bottom w:w="108" w:type="dxa"/>
      </w:tblCellMar>
      <w:tblLook w:val="01E0"/>
    </w:tblPr>
    <w:tblGrid>
      <w:gridCol w:w="2088"/>
      <w:gridCol w:w="3599"/>
      <w:gridCol w:w="3600"/>
    </w:tblGrid>
    <w:tr w:rsidR="00152887">
      <w:tc>
        <w:tcPr>
          <w:tcW w:w="2088" w:type="dxa"/>
          <w:vAlign w:val="center"/>
        </w:tcPr>
        <w:p w:rsidR="00152887" w:rsidRDefault="00152887" w:rsidP="00CF3B64">
          <w:r>
            <w:rPr>
              <w:noProof/>
              <w:lang w:eastAsia="en-AU"/>
            </w:rPr>
            <w:drawing>
              <wp:inline distT="0" distB="0" distL="0" distR="0">
                <wp:extent cx="1000125" cy="781050"/>
                <wp:effectExtent l="19050" t="0" r="9525" b="0"/>
                <wp:docPr id="2" name="Picture 2" descr="SSWLogoforWordTempla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SWLogoforWordTempla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9" w:type="dxa"/>
          <w:vAlign w:val="center"/>
        </w:tcPr>
        <w:p w:rsidR="00152887" w:rsidRDefault="00152887" w:rsidP="009614A3">
          <w:pPr>
            <w:spacing w:line="271" w:lineRule="auto"/>
            <w:rPr>
              <w:rFonts w:cs="Tahoma"/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>SSW</w:t>
          </w:r>
        </w:p>
        <w:p w:rsidR="00152887" w:rsidRDefault="00152887" w:rsidP="009614A3">
          <w:pPr>
            <w:spacing w:line="271" w:lineRule="auto"/>
            <w:rPr>
              <w:rFonts w:cs="Tahoma"/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 xml:space="preserve">Gateway Court </w:t>
          </w:r>
          <w:smartTag w:uri="urn:schemas-microsoft-com:office:smarttags" w:element="address">
            <w:smartTag w:uri="urn:schemas-microsoft-com:office:smarttags" w:element="Street">
              <w:r>
                <w:rPr>
                  <w:rFonts w:cs="Tahoma"/>
                  <w:sz w:val="16"/>
                  <w:szCs w:val="16"/>
                </w:rPr>
                <w:t>Suite</w:t>
              </w:r>
            </w:smartTag>
            <w:r>
              <w:rPr>
                <w:rFonts w:cs="Tahoma"/>
                <w:sz w:val="16"/>
                <w:szCs w:val="16"/>
              </w:rPr>
              <w:t xml:space="preserve"> 10</w:t>
            </w:r>
          </w:smartTag>
        </w:p>
        <w:p w:rsidR="00152887" w:rsidRDefault="00152887" w:rsidP="009614A3">
          <w:pPr>
            <w:spacing w:line="271" w:lineRule="auto"/>
            <w:rPr>
              <w:rFonts w:cs="Tahoma"/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 xml:space="preserve">81 – </w:t>
          </w:r>
          <w:smartTag w:uri="urn:schemas-microsoft-com:office:smarttags" w:element="Street">
            <w:smartTag w:uri="urn:schemas-microsoft-com:office:smarttags" w:element="address">
              <w:r>
                <w:rPr>
                  <w:rFonts w:cs="Tahoma"/>
                  <w:sz w:val="16"/>
                  <w:szCs w:val="16"/>
                </w:rPr>
                <w:t>91 Military Road</w:t>
              </w:r>
            </w:smartTag>
          </w:smartTag>
          <w:r>
            <w:rPr>
              <w:rFonts w:cs="Tahoma"/>
              <w:sz w:val="16"/>
              <w:szCs w:val="16"/>
            </w:rPr>
            <w:t xml:space="preserve"> </w:t>
          </w:r>
        </w:p>
        <w:p w:rsidR="00152887" w:rsidRDefault="00152887" w:rsidP="009614A3">
          <w:pPr>
            <w:spacing w:line="271" w:lineRule="auto"/>
            <w:rPr>
              <w:rFonts w:cs="Tahoma"/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>Neutral Bay NSW 2089</w:t>
          </w:r>
        </w:p>
        <w:p w:rsidR="00152887" w:rsidRDefault="00152887" w:rsidP="009614A3">
          <w:pPr>
            <w:spacing w:line="271" w:lineRule="auto"/>
            <w:rPr>
              <w:rFonts w:cs="Tahoma"/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>Australia</w:t>
          </w:r>
        </w:p>
      </w:tc>
      <w:tc>
        <w:tcPr>
          <w:tcW w:w="3600" w:type="dxa"/>
          <w:vAlign w:val="center"/>
        </w:tcPr>
        <w:p w:rsidR="00152887" w:rsidRPr="00CE758C" w:rsidRDefault="00152887" w:rsidP="009614A3">
          <w:pPr>
            <w:pStyle w:val="Footer"/>
            <w:spacing w:before="40" w:line="271" w:lineRule="auto"/>
            <w:jc w:val="right"/>
            <w:rPr>
              <w:szCs w:val="16"/>
            </w:rPr>
          </w:pPr>
          <w:r>
            <w:rPr>
              <w:szCs w:val="16"/>
            </w:rPr>
            <w:t xml:space="preserve">ABN </w:t>
          </w:r>
          <w:r w:rsidRPr="00CE758C">
            <w:rPr>
              <w:szCs w:val="16"/>
            </w:rPr>
            <w:t>21 069 371 900</w:t>
          </w:r>
        </w:p>
        <w:p w:rsidR="00152887" w:rsidRDefault="00152887" w:rsidP="009614A3">
          <w:pPr>
            <w:pStyle w:val="Footer"/>
            <w:spacing w:before="40" w:line="271" w:lineRule="auto"/>
            <w:jc w:val="right"/>
            <w:rPr>
              <w:szCs w:val="16"/>
            </w:rPr>
          </w:pPr>
          <w:r w:rsidRPr="00697567">
            <w:rPr>
              <w:szCs w:val="16"/>
            </w:rPr>
            <w:t>info@ssw.com.au</w:t>
          </w:r>
          <w:r w:rsidRPr="009614A3">
            <w:rPr>
              <w:szCs w:val="16"/>
            </w:rPr>
            <w:t xml:space="preserve">                </w:t>
          </w:r>
        </w:p>
        <w:p w:rsidR="00152887" w:rsidRPr="009614A3" w:rsidRDefault="00152887" w:rsidP="009614A3">
          <w:pPr>
            <w:pStyle w:val="Footer"/>
            <w:spacing w:before="40" w:line="271" w:lineRule="auto"/>
            <w:jc w:val="right"/>
            <w:rPr>
              <w:szCs w:val="16"/>
            </w:rPr>
          </w:pPr>
          <w:r w:rsidRPr="009614A3">
            <w:rPr>
              <w:szCs w:val="16"/>
            </w:rPr>
            <w:t>www.ssw.com.au</w:t>
          </w:r>
        </w:p>
        <w:p w:rsidR="00152887" w:rsidRDefault="00152887" w:rsidP="009614A3">
          <w:pPr>
            <w:pStyle w:val="Footer"/>
            <w:tabs>
              <w:tab w:val="clear" w:pos="4320"/>
              <w:tab w:val="clear" w:pos="8640"/>
              <w:tab w:val="center" w:pos="2197"/>
            </w:tabs>
            <w:spacing w:before="40" w:line="271" w:lineRule="auto"/>
            <w:ind w:left="108"/>
            <w:jc w:val="right"/>
            <w:rPr>
              <w:szCs w:val="16"/>
            </w:rPr>
          </w:pPr>
          <w:r w:rsidRPr="009614A3">
            <w:rPr>
              <w:szCs w:val="16"/>
            </w:rPr>
            <w:tab/>
            <w:t xml:space="preserve">Phone </w:t>
          </w:r>
          <w:r>
            <w:rPr>
              <w:szCs w:val="16"/>
            </w:rPr>
            <w:t>(</w:t>
          </w:r>
          <w:r w:rsidRPr="009614A3">
            <w:rPr>
              <w:szCs w:val="16"/>
            </w:rPr>
            <w:t>+ 61</w:t>
          </w:r>
          <w:r>
            <w:rPr>
              <w:szCs w:val="16"/>
            </w:rPr>
            <w:t>)</w:t>
          </w:r>
          <w:r w:rsidRPr="009614A3">
            <w:rPr>
              <w:szCs w:val="16"/>
            </w:rPr>
            <w:t>2</w:t>
          </w:r>
          <w:smartTag w:uri="urn:schemas-microsoft-com:office:smarttags" w:element="phone">
            <w:smartTagPr>
              <w:attr w:name="phonenumber" w:val="$3953$$"/>
              <w:attr w:uri="urn:schemas-microsoft-com:office:office" w:name="ls" w:val="trans"/>
            </w:smartTagPr>
            <w:r w:rsidRPr="009614A3">
              <w:rPr>
                <w:szCs w:val="16"/>
              </w:rPr>
              <w:t xml:space="preserve"> 9953 3000</w:t>
            </w:r>
          </w:smartTag>
          <w:r w:rsidRPr="009614A3">
            <w:rPr>
              <w:szCs w:val="16"/>
            </w:rPr>
            <w:t xml:space="preserve">  </w:t>
          </w:r>
        </w:p>
        <w:p w:rsidR="00152887" w:rsidRPr="009614A3" w:rsidRDefault="00152887" w:rsidP="009614A3">
          <w:pPr>
            <w:pStyle w:val="Footer"/>
            <w:tabs>
              <w:tab w:val="clear" w:pos="4320"/>
              <w:tab w:val="clear" w:pos="8640"/>
              <w:tab w:val="center" w:pos="2197"/>
            </w:tabs>
            <w:spacing w:before="40" w:line="271" w:lineRule="auto"/>
            <w:ind w:left="108"/>
            <w:jc w:val="right"/>
            <w:rPr>
              <w:szCs w:val="16"/>
            </w:rPr>
          </w:pPr>
          <w:r w:rsidRPr="009614A3">
            <w:t xml:space="preserve">Fax </w:t>
          </w:r>
          <w:r>
            <w:t>(</w:t>
          </w:r>
          <w:r w:rsidRPr="009614A3">
            <w:t>+ 61</w:t>
          </w:r>
          <w:r>
            <w:t>)</w:t>
          </w:r>
          <w:r w:rsidRPr="009614A3">
            <w:t>2</w:t>
          </w:r>
          <w:smartTag w:uri="urn:schemas-microsoft-com:office:smarttags" w:element="phone">
            <w:smartTagPr>
              <w:attr w:name="phonenumber" w:val="$3953$$"/>
              <w:attr w:uri="urn:schemas-microsoft-com:office:office" w:name="ls" w:val="trans"/>
            </w:smartTagPr>
            <w:r w:rsidRPr="009614A3">
              <w:t xml:space="preserve"> 9953 3105</w:t>
            </w:r>
          </w:smartTag>
        </w:p>
      </w:tc>
    </w:tr>
  </w:tbl>
  <w:p w:rsidR="00152887" w:rsidRDefault="00152887" w:rsidP="00F634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231F"/>
    <w:multiLevelType w:val="hybridMultilevel"/>
    <w:tmpl w:val="313298EE"/>
    <w:lvl w:ilvl="0" w:tplc="68AC2A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FE8B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D011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7CF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FA7C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52B0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98EE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3A51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F8E9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69E0799"/>
    <w:multiLevelType w:val="hybridMultilevel"/>
    <w:tmpl w:val="4DD2EA98"/>
    <w:lvl w:ilvl="0" w:tplc="5A8C0D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5EDC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BA37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76E6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5E82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4EB6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1A38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1C63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6CAE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EA6F93"/>
    <w:multiLevelType w:val="multilevel"/>
    <w:tmpl w:val="3236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6067D3"/>
    <w:multiLevelType w:val="multilevel"/>
    <w:tmpl w:val="8A0A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AB1212"/>
    <w:multiLevelType w:val="hybridMultilevel"/>
    <w:tmpl w:val="FE46579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1E06EA6"/>
    <w:multiLevelType w:val="hybridMultilevel"/>
    <w:tmpl w:val="417EDE2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80168"/>
    <w:multiLevelType w:val="hybridMultilevel"/>
    <w:tmpl w:val="50E4D37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4492D"/>
    <w:multiLevelType w:val="hybridMultilevel"/>
    <w:tmpl w:val="D9927A0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36E51"/>
    <w:multiLevelType w:val="hybridMultilevel"/>
    <w:tmpl w:val="08CE2FF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4344B"/>
    <w:multiLevelType w:val="hybridMultilevel"/>
    <w:tmpl w:val="4280BD46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842E1"/>
    <w:multiLevelType w:val="hybridMultilevel"/>
    <w:tmpl w:val="CD8CEE4A"/>
    <w:lvl w:ilvl="0" w:tplc="366E90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0AC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8C5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9E25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B6F1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C45E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E044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6A6B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C2BE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6EC3B61"/>
    <w:multiLevelType w:val="hybridMultilevel"/>
    <w:tmpl w:val="F52881E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632CA"/>
    <w:multiLevelType w:val="hybridMultilevel"/>
    <w:tmpl w:val="6AAE0D40"/>
    <w:lvl w:ilvl="0" w:tplc="C37C12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3A70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CA06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96E8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284D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607E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F04A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82B5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6885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C2B71A6"/>
    <w:multiLevelType w:val="hybridMultilevel"/>
    <w:tmpl w:val="58701E5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2AE7BA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E1E30"/>
    <w:multiLevelType w:val="hybridMultilevel"/>
    <w:tmpl w:val="FEACC16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A451D"/>
    <w:multiLevelType w:val="hybridMultilevel"/>
    <w:tmpl w:val="FCC26400"/>
    <w:lvl w:ilvl="0" w:tplc="D0C004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816EF"/>
    <w:multiLevelType w:val="multilevel"/>
    <w:tmpl w:val="22BE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C9F4277"/>
    <w:multiLevelType w:val="hybridMultilevel"/>
    <w:tmpl w:val="092C4C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D0763"/>
    <w:multiLevelType w:val="hybridMultilevel"/>
    <w:tmpl w:val="290ABCA6"/>
    <w:lvl w:ilvl="0" w:tplc="D034D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A41A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9082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3D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2AF6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F6CA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B802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8642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8A07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4BC6A8B"/>
    <w:multiLevelType w:val="hybridMultilevel"/>
    <w:tmpl w:val="58701E5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2AE7BA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BC4DE0"/>
    <w:multiLevelType w:val="multilevel"/>
    <w:tmpl w:val="6556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826DFE"/>
    <w:multiLevelType w:val="multilevel"/>
    <w:tmpl w:val="E848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3A7AB2"/>
    <w:multiLevelType w:val="hybridMultilevel"/>
    <w:tmpl w:val="D4764DB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951E4"/>
    <w:multiLevelType w:val="multilevel"/>
    <w:tmpl w:val="A32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CB73B6"/>
    <w:multiLevelType w:val="hybridMultilevel"/>
    <w:tmpl w:val="A678B5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31038"/>
    <w:multiLevelType w:val="hybridMultilevel"/>
    <w:tmpl w:val="3F32F250"/>
    <w:lvl w:ilvl="0" w:tplc="9998ED8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20"/>
  </w:num>
  <w:num w:numId="4">
    <w:abstractNumId w:val="16"/>
  </w:num>
  <w:num w:numId="5">
    <w:abstractNumId w:val="4"/>
  </w:num>
  <w:num w:numId="6">
    <w:abstractNumId w:val="18"/>
  </w:num>
  <w:num w:numId="7">
    <w:abstractNumId w:val="10"/>
  </w:num>
  <w:num w:numId="8">
    <w:abstractNumId w:val="12"/>
  </w:num>
  <w:num w:numId="9">
    <w:abstractNumId w:val="1"/>
  </w:num>
  <w:num w:numId="10">
    <w:abstractNumId w:val="0"/>
  </w:num>
  <w:num w:numId="11">
    <w:abstractNumId w:val="3"/>
  </w:num>
  <w:num w:numId="12">
    <w:abstractNumId w:val="2"/>
  </w:num>
  <w:num w:numId="13">
    <w:abstractNumId w:val="23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4"/>
  </w:num>
  <w:num w:numId="17">
    <w:abstractNumId w:val="19"/>
  </w:num>
  <w:num w:numId="18">
    <w:abstractNumId w:val="22"/>
  </w:num>
  <w:num w:numId="19">
    <w:abstractNumId w:val="7"/>
  </w:num>
  <w:num w:numId="20">
    <w:abstractNumId w:val="11"/>
  </w:num>
  <w:num w:numId="21">
    <w:abstractNumId w:val="5"/>
  </w:num>
  <w:num w:numId="22">
    <w:abstractNumId w:val="6"/>
  </w:num>
  <w:num w:numId="23">
    <w:abstractNumId w:val="13"/>
  </w:num>
  <w:num w:numId="24">
    <w:abstractNumId w:val="15"/>
  </w:num>
  <w:num w:numId="25">
    <w:abstractNumId w:val="17"/>
  </w:num>
  <w:num w:numId="26">
    <w:abstractNumId w:val="24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noPunctuationKerning/>
  <w:characterSpacingControl w:val="doNotCompress"/>
  <w:hdrShapeDefaults>
    <o:shapedefaults v:ext="edit" spidmax="20482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9B13E3"/>
    <w:rsid w:val="00000CF6"/>
    <w:rsid w:val="0000139B"/>
    <w:rsid w:val="00005E19"/>
    <w:rsid w:val="000100D0"/>
    <w:rsid w:val="00041C24"/>
    <w:rsid w:val="00054F20"/>
    <w:rsid w:val="00061919"/>
    <w:rsid w:val="000630AB"/>
    <w:rsid w:val="00080837"/>
    <w:rsid w:val="000973CB"/>
    <w:rsid w:val="000D5E7C"/>
    <w:rsid w:val="000E534C"/>
    <w:rsid w:val="000F016D"/>
    <w:rsid w:val="000F2526"/>
    <w:rsid w:val="000F3207"/>
    <w:rsid w:val="00112F96"/>
    <w:rsid w:val="00116723"/>
    <w:rsid w:val="00126CE2"/>
    <w:rsid w:val="0013619D"/>
    <w:rsid w:val="00136CD8"/>
    <w:rsid w:val="00141CFA"/>
    <w:rsid w:val="00142D0C"/>
    <w:rsid w:val="00147A49"/>
    <w:rsid w:val="00152887"/>
    <w:rsid w:val="00160C14"/>
    <w:rsid w:val="00166887"/>
    <w:rsid w:val="001705DC"/>
    <w:rsid w:val="001911BB"/>
    <w:rsid w:val="001C2B40"/>
    <w:rsid w:val="001C555A"/>
    <w:rsid w:val="001D648B"/>
    <w:rsid w:val="001E3B1E"/>
    <w:rsid w:val="001E681F"/>
    <w:rsid w:val="001F2580"/>
    <w:rsid w:val="001F3E15"/>
    <w:rsid w:val="00212456"/>
    <w:rsid w:val="00233DBF"/>
    <w:rsid w:val="00263102"/>
    <w:rsid w:val="00264963"/>
    <w:rsid w:val="002662E2"/>
    <w:rsid w:val="00270EDE"/>
    <w:rsid w:val="002723F8"/>
    <w:rsid w:val="002752C7"/>
    <w:rsid w:val="00275F53"/>
    <w:rsid w:val="00285550"/>
    <w:rsid w:val="00286E1F"/>
    <w:rsid w:val="00293F58"/>
    <w:rsid w:val="00296606"/>
    <w:rsid w:val="002A13E8"/>
    <w:rsid w:val="002C1C42"/>
    <w:rsid w:val="002D04A0"/>
    <w:rsid w:val="002D63C2"/>
    <w:rsid w:val="002E1237"/>
    <w:rsid w:val="00313302"/>
    <w:rsid w:val="00317D35"/>
    <w:rsid w:val="003221C8"/>
    <w:rsid w:val="003340D9"/>
    <w:rsid w:val="0033425E"/>
    <w:rsid w:val="00334F82"/>
    <w:rsid w:val="00335B07"/>
    <w:rsid w:val="00347B16"/>
    <w:rsid w:val="0036464B"/>
    <w:rsid w:val="003870FC"/>
    <w:rsid w:val="00396770"/>
    <w:rsid w:val="003A6BC3"/>
    <w:rsid w:val="003B2225"/>
    <w:rsid w:val="003B29BF"/>
    <w:rsid w:val="003B32CD"/>
    <w:rsid w:val="003F0698"/>
    <w:rsid w:val="00401B3A"/>
    <w:rsid w:val="00420476"/>
    <w:rsid w:val="00425F7C"/>
    <w:rsid w:val="0042765F"/>
    <w:rsid w:val="0043603A"/>
    <w:rsid w:val="00462D6F"/>
    <w:rsid w:val="00485292"/>
    <w:rsid w:val="004935A0"/>
    <w:rsid w:val="00497D9E"/>
    <w:rsid w:val="004A0672"/>
    <w:rsid w:val="004A16E6"/>
    <w:rsid w:val="004A20BE"/>
    <w:rsid w:val="004A6D5D"/>
    <w:rsid w:val="004C182A"/>
    <w:rsid w:val="004D3830"/>
    <w:rsid w:val="004E7E8E"/>
    <w:rsid w:val="00510A4E"/>
    <w:rsid w:val="00522F9E"/>
    <w:rsid w:val="0054207E"/>
    <w:rsid w:val="00551E30"/>
    <w:rsid w:val="00585627"/>
    <w:rsid w:val="005C1BFA"/>
    <w:rsid w:val="006007BC"/>
    <w:rsid w:val="00607BE5"/>
    <w:rsid w:val="00611D6F"/>
    <w:rsid w:val="00625588"/>
    <w:rsid w:val="006255BC"/>
    <w:rsid w:val="006271F9"/>
    <w:rsid w:val="006335C5"/>
    <w:rsid w:val="006434B4"/>
    <w:rsid w:val="00647497"/>
    <w:rsid w:val="00650D43"/>
    <w:rsid w:val="00656B74"/>
    <w:rsid w:val="00677567"/>
    <w:rsid w:val="006855C4"/>
    <w:rsid w:val="00694F42"/>
    <w:rsid w:val="00697567"/>
    <w:rsid w:val="006E2901"/>
    <w:rsid w:val="00716076"/>
    <w:rsid w:val="00727313"/>
    <w:rsid w:val="0073506B"/>
    <w:rsid w:val="00742ABE"/>
    <w:rsid w:val="00746F43"/>
    <w:rsid w:val="00754A83"/>
    <w:rsid w:val="007603A0"/>
    <w:rsid w:val="007737A9"/>
    <w:rsid w:val="007753DD"/>
    <w:rsid w:val="007756BB"/>
    <w:rsid w:val="0077745C"/>
    <w:rsid w:val="007D18E4"/>
    <w:rsid w:val="007D59E8"/>
    <w:rsid w:val="007E1D0E"/>
    <w:rsid w:val="007E69D3"/>
    <w:rsid w:val="00813640"/>
    <w:rsid w:val="00831741"/>
    <w:rsid w:val="008426AE"/>
    <w:rsid w:val="008642AD"/>
    <w:rsid w:val="008651B9"/>
    <w:rsid w:val="00882D80"/>
    <w:rsid w:val="00893DE3"/>
    <w:rsid w:val="008A5A7A"/>
    <w:rsid w:val="00907BF4"/>
    <w:rsid w:val="00915043"/>
    <w:rsid w:val="00946311"/>
    <w:rsid w:val="009614A3"/>
    <w:rsid w:val="00977268"/>
    <w:rsid w:val="009918FB"/>
    <w:rsid w:val="009A7A4F"/>
    <w:rsid w:val="009B13E3"/>
    <w:rsid w:val="009B5807"/>
    <w:rsid w:val="009C498E"/>
    <w:rsid w:val="009E00F8"/>
    <w:rsid w:val="009E7822"/>
    <w:rsid w:val="009E7C39"/>
    <w:rsid w:val="00A010A5"/>
    <w:rsid w:val="00A06097"/>
    <w:rsid w:val="00A06141"/>
    <w:rsid w:val="00A0698D"/>
    <w:rsid w:val="00A21B1D"/>
    <w:rsid w:val="00A413B8"/>
    <w:rsid w:val="00A414A0"/>
    <w:rsid w:val="00A46277"/>
    <w:rsid w:val="00A46F54"/>
    <w:rsid w:val="00A50FE7"/>
    <w:rsid w:val="00A55066"/>
    <w:rsid w:val="00A61932"/>
    <w:rsid w:val="00AA703D"/>
    <w:rsid w:val="00AB215C"/>
    <w:rsid w:val="00AB2B88"/>
    <w:rsid w:val="00AB3C68"/>
    <w:rsid w:val="00AB5699"/>
    <w:rsid w:val="00AC1FFB"/>
    <w:rsid w:val="00AC61FE"/>
    <w:rsid w:val="00AD060E"/>
    <w:rsid w:val="00AD4155"/>
    <w:rsid w:val="00AD6A1C"/>
    <w:rsid w:val="00AE1606"/>
    <w:rsid w:val="00AE36E0"/>
    <w:rsid w:val="00B14243"/>
    <w:rsid w:val="00B16594"/>
    <w:rsid w:val="00B35384"/>
    <w:rsid w:val="00B405C6"/>
    <w:rsid w:val="00B40CD0"/>
    <w:rsid w:val="00B57963"/>
    <w:rsid w:val="00B918B5"/>
    <w:rsid w:val="00BA6DCD"/>
    <w:rsid w:val="00BB23F5"/>
    <w:rsid w:val="00BE073C"/>
    <w:rsid w:val="00C04968"/>
    <w:rsid w:val="00C17900"/>
    <w:rsid w:val="00C2779B"/>
    <w:rsid w:val="00C31115"/>
    <w:rsid w:val="00C343DB"/>
    <w:rsid w:val="00C61CD0"/>
    <w:rsid w:val="00C7174A"/>
    <w:rsid w:val="00C80F6F"/>
    <w:rsid w:val="00C85C1C"/>
    <w:rsid w:val="00C97D36"/>
    <w:rsid w:val="00CA1E84"/>
    <w:rsid w:val="00CA3AC0"/>
    <w:rsid w:val="00CC411B"/>
    <w:rsid w:val="00CE1F14"/>
    <w:rsid w:val="00CE758C"/>
    <w:rsid w:val="00CF3B64"/>
    <w:rsid w:val="00D048F7"/>
    <w:rsid w:val="00D373DE"/>
    <w:rsid w:val="00D42B90"/>
    <w:rsid w:val="00D42D82"/>
    <w:rsid w:val="00D42EDE"/>
    <w:rsid w:val="00D44D14"/>
    <w:rsid w:val="00D576FD"/>
    <w:rsid w:val="00D775BB"/>
    <w:rsid w:val="00D92628"/>
    <w:rsid w:val="00DA07FA"/>
    <w:rsid w:val="00DB2462"/>
    <w:rsid w:val="00DC1778"/>
    <w:rsid w:val="00DC1D29"/>
    <w:rsid w:val="00DC3394"/>
    <w:rsid w:val="00DC7170"/>
    <w:rsid w:val="00DD13DC"/>
    <w:rsid w:val="00DF2430"/>
    <w:rsid w:val="00E03497"/>
    <w:rsid w:val="00E26D71"/>
    <w:rsid w:val="00E32BE7"/>
    <w:rsid w:val="00E33896"/>
    <w:rsid w:val="00E40B4C"/>
    <w:rsid w:val="00E50608"/>
    <w:rsid w:val="00E52BF1"/>
    <w:rsid w:val="00E648CB"/>
    <w:rsid w:val="00E906F3"/>
    <w:rsid w:val="00E922E3"/>
    <w:rsid w:val="00E92BFF"/>
    <w:rsid w:val="00E92DC0"/>
    <w:rsid w:val="00EA1CDE"/>
    <w:rsid w:val="00EA62C2"/>
    <w:rsid w:val="00EB4B83"/>
    <w:rsid w:val="00ED5D9D"/>
    <w:rsid w:val="00EE150B"/>
    <w:rsid w:val="00F1489A"/>
    <w:rsid w:val="00F31216"/>
    <w:rsid w:val="00F54F98"/>
    <w:rsid w:val="00F55083"/>
    <w:rsid w:val="00F6347B"/>
    <w:rsid w:val="00F673E7"/>
    <w:rsid w:val="00FB0B8E"/>
    <w:rsid w:val="00FB5677"/>
    <w:rsid w:val="00FD1E28"/>
    <w:rsid w:val="00FE465F"/>
    <w:rsid w:val="00FE6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date"/>
  <w:smartTagType w:namespaceuri="urn:schemas-microsoft-com:office:smarttags" w:name="phone"/>
  <w:shapeDefaults>
    <o:shapedefaults v:ext="edit" spidmax="20482">
      <o:colormenu v:ext="edit" fillcolor="none" stroke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1D0E"/>
    <w:rPr>
      <w:rFonts w:ascii="Tahoma" w:hAnsi="Tahoma"/>
      <w:sz w:val="22"/>
      <w:lang w:eastAsia="en-US"/>
    </w:rPr>
  </w:style>
  <w:style w:type="paragraph" w:styleId="Heading1">
    <w:name w:val="heading 1"/>
    <w:basedOn w:val="Normal"/>
    <w:next w:val="Normal"/>
    <w:qFormat/>
    <w:rsid w:val="002662E2"/>
    <w:pPr>
      <w:keepNext/>
      <w:keepLines/>
      <w:pBdr>
        <w:top w:val="single" w:sz="36" w:space="0" w:color="FF0000"/>
      </w:pBdr>
      <w:shd w:val="clear" w:color="auto" w:fill="E6E6E6"/>
      <w:spacing w:before="360" w:after="120"/>
      <w:outlineLvl w:val="0"/>
    </w:pPr>
    <w:rPr>
      <w:rFonts w:ascii="Verdana" w:hAnsi="Verdana"/>
      <w:spacing w:val="-10"/>
      <w:kern w:val="28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2662E2"/>
    <w:pPr>
      <w:keepNext/>
      <w:pBdr>
        <w:top w:val="single" w:sz="24" w:space="0" w:color="FF0000"/>
      </w:pBdr>
      <w:shd w:val="clear" w:color="auto" w:fill="E6E6E6"/>
      <w:spacing w:before="240" w:after="120"/>
      <w:outlineLvl w:val="1"/>
    </w:pPr>
    <w:rPr>
      <w:rFonts w:ascii="Verdana" w:hAnsi="Verdana" w:cs="Arial"/>
      <w:bCs/>
      <w:iCs/>
      <w:sz w:val="32"/>
      <w:szCs w:val="32"/>
    </w:rPr>
  </w:style>
  <w:style w:type="paragraph" w:styleId="Heading3">
    <w:name w:val="heading 3"/>
    <w:basedOn w:val="Normal"/>
    <w:next w:val="Normal"/>
    <w:qFormat/>
    <w:rsid w:val="002662E2"/>
    <w:pPr>
      <w:keepNext/>
      <w:keepLines/>
      <w:pBdr>
        <w:top w:val="single" w:sz="12" w:space="0" w:color="FF0000"/>
      </w:pBdr>
      <w:shd w:val="clear" w:color="auto" w:fill="E6E6E6"/>
      <w:spacing w:before="120" w:after="120" w:line="180" w:lineRule="atLeast"/>
      <w:outlineLvl w:val="2"/>
    </w:pPr>
    <w:rPr>
      <w:rFonts w:ascii="Verdana" w:hAnsi="Verdana"/>
      <w:spacing w:val="-5"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NotIncluded">
    <w:name w:val="Heading1NotIncluded"/>
    <w:basedOn w:val="Heading1"/>
    <w:rsid w:val="002662E2"/>
  </w:style>
  <w:style w:type="character" w:styleId="Hyperlink">
    <w:name w:val="Hyperlink"/>
    <w:basedOn w:val="DefaultParagraphFont"/>
    <w:uiPriority w:val="99"/>
    <w:rsid w:val="002662E2"/>
    <w:rPr>
      <w:rFonts w:ascii="Tahoma" w:hAnsi="Tahoma"/>
      <w:color w:val="0000FF"/>
      <w:sz w:val="22"/>
      <w:szCs w:val="22"/>
      <w:u w:val="single"/>
    </w:rPr>
  </w:style>
  <w:style w:type="paragraph" w:customStyle="1" w:styleId="ProposalCoverPage">
    <w:name w:val="ProposalCoverPage"/>
    <w:basedOn w:val="Normal"/>
    <w:rsid w:val="002662E2"/>
    <w:pPr>
      <w:jc w:val="center"/>
    </w:pPr>
    <w:rPr>
      <w:rFonts w:ascii="Arial" w:hAnsi="Arial" w:cs="Arial"/>
      <w:sz w:val="36"/>
      <w:szCs w:val="36"/>
    </w:rPr>
  </w:style>
  <w:style w:type="table" w:styleId="TableGrid">
    <w:name w:val="Table Grid"/>
    <w:basedOn w:val="TableNormal"/>
    <w:rsid w:val="0036464B"/>
    <w:rPr>
      <w:rFonts w:ascii="Tahoma" w:hAnsi="Tahom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/>
      <w:tcPr>
        <w:shd w:val="clear" w:color="auto" w:fill="D9D9D9"/>
      </w:tcPr>
    </w:tblStylePr>
    <w:tblStylePr w:type="firstCol">
      <w:rPr>
        <w:rFonts w:ascii="Arial Unicode MS" w:hAnsi="Arial Unicode MS"/>
        <w:sz w:val="18"/>
      </w:rPr>
    </w:tblStylePr>
  </w:style>
  <w:style w:type="paragraph" w:styleId="Footer">
    <w:name w:val="footer"/>
    <w:basedOn w:val="Normal"/>
    <w:rsid w:val="00882D80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spacing w:val="-5"/>
      <w:sz w:val="16"/>
    </w:rPr>
  </w:style>
  <w:style w:type="character" w:styleId="FollowedHyperlink">
    <w:name w:val="FollowedHyperlink"/>
    <w:basedOn w:val="DefaultParagraphFont"/>
    <w:rsid w:val="002662E2"/>
    <w:rPr>
      <w:rFonts w:ascii="Tahoma" w:hAnsi="Tahoma"/>
      <w:color w:val="800080"/>
      <w:sz w:val="22"/>
      <w:szCs w:val="22"/>
      <w:u w:val="single"/>
    </w:rPr>
  </w:style>
  <w:style w:type="paragraph" w:styleId="Header">
    <w:name w:val="header"/>
    <w:basedOn w:val="Normal"/>
    <w:rsid w:val="001F2580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Normal"/>
    <w:rsid w:val="00317D35"/>
    <w:pPr>
      <w:numPr>
        <w:numId w:val="1"/>
      </w:numPr>
    </w:pPr>
    <w:rPr>
      <w:lang w:val="en-US"/>
    </w:rPr>
  </w:style>
  <w:style w:type="paragraph" w:customStyle="1" w:styleId="Code">
    <w:name w:val="Code"/>
    <w:basedOn w:val="Normal"/>
    <w:rsid w:val="00BE073C"/>
    <w:rPr>
      <w:rFonts w:ascii="Lucida Console" w:hAnsi="Lucida Console"/>
      <w:sz w:val="20"/>
      <w:lang w:val="en-US"/>
    </w:rPr>
  </w:style>
  <w:style w:type="table" w:customStyle="1" w:styleId="HeaderTable">
    <w:name w:val="HeaderTable"/>
    <w:basedOn w:val="TableNormal"/>
    <w:rsid w:val="004A16E6"/>
    <w:rPr>
      <w:rFonts w:ascii="Tahoma" w:hAnsi="Tahoma"/>
      <w:sz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918B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B918B5"/>
    <w:rPr>
      <w:b/>
      <w:bCs/>
    </w:rPr>
  </w:style>
  <w:style w:type="paragraph" w:styleId="BalloonText">
    <w:name w:val="Balloon Text"/>
    <w:basedOn w:val="Normal"/>
    <w:semiHidden/>
    <w:rsid w:val="00CA1E84"/>
    <w:rPr>
      <w:rFonts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58562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856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9B13E3"/>
    <w:pPr>
      <w:ind w:left="720"/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166887"/>
    <w:pPr>
      <w:spacing w:after="200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0D9"/>
    <w:pPr>
      <w:pBdr>
        <w:top w:val="none" w:sz="0" w:space="0" w:color="auto"/>
      </w:pBd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3340D9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3340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3340D9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rsid w:val="00462D6F"/>
    <w:rPr>
      <w:rFonts w:ascii="Verdana" w:hAnsi="Verdana" w:cs="Arial"/>
      <w:bCs/>
      <w:iCs/>
      <w:sz w:val="32"/>
      <w:szCs w:val="32"/>
      <w:shd w:val="clear" w:color="auto" w:fill="E6E6E6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2966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966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bee\SetupFiles\SetupNotMS\SetupProgram\MP3Splitter" TargetMode="External"/><Relationship Id="rId13" Type="http://schemas.openxmlformats.org/officeDocument/2006/relationships/hyperlink" Target="http://cockatoo/admin/config.php?type=setup&amp;display=music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192.168.1.27\share\var\lib\asterisk\mohmp3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sw.com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w.com.au/ssw/Company/SoftwareSolution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4FB3-AED2-4B0E-A4BA-67A1979A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unBalakrishna</dc:creator>
  <cp:lastModifiedBy>VarunBalakrishna</cp:lastModifiedBy>
  <cp:revision>8</cp:revision>
  <cp:lastPrinted>2003-06-06T06:52:00Z</cp:lastPrinted>
  <dcterms:created xsi:type="dcterms:W3CDTF">2008-02-28T05:51:00Z</dcterms:created>
  <dcterms:modified xsi:type="dcterms:W3CDTF">2008-02-28T23:18:00Z</dcterms:modified>
</cp:coreProperties>
</file>